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AB" w:rsidRPr="007954D6" w:rsidRDefault="007954D6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48"/>
          <w:lang w:val="en-US"/>
        </w:rPr>
      </w:pPr>
      <w:r w:rsidRPr="007954D6">
        <w:rPr>
          <w:rFonts w:ascii="Times New Roman" w:eastAsia="Times New Roman" w:hAnsi="Times New Roman" w:cs="Times New Roman"/>
          <w:noProof/>
          <w:sz w:val="32"/>
          <w:szCs w:val="48"/>
          <w:lang w:val="en-US"/>
        </w:rPr>
        <w:t>Fuzail Ahmad Khan</w:t>
      </w:r>
    </w:p>
    <w:p w:rsidR="007954D6" w:rsidRPr="007954D6" w:rsidRDefault="007954D6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7954D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ssistant Bridge Design Engineer</w:t>
      </w:r>
    </w:p>
    <w:p w:rsidR="00C60109" w:rsidRPr="007954D6" w:rsidRDefault="00304F40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hyperlink r:id="rId9" w:history="1">
        <w:r w:rsidR="007954D6" w:rsidRPr="007954D6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fuzail281@gmail.com</w:t>
        </w:r>
      </w:hyperlink>
    </w:p>
    <w:p w:rsidR="007954D6" w:rsidRPr="007954D6" w:rsidRDefault="007954D6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7954D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+91 8510059164</w:t>
      </w:r>
    </w:p>
    <w:p w:rsidR="007954D6" w:rsidRDefault="007954D6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7954D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+91 9808461854</w:t>
      </w:r>
    </w:p>
    <w:p w:rsidR="000F2EDE" w:rsidRDefault="000F2EDE" w:rsidP="00472A3C">
      <w:pPr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elhi India</w:t>
      </w:r>
    </w:p>
    <w:p w:rsidR="007954D6" w:rsidRDefault="007954D6" w:rsidP="007954D6">
      <w:pPr>
        <w:tabs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472A3C" w:rsidRPr="003235F6" w:rsidRDefault="007954D6" w:rsidP="007954D6">
      <w:pPr>
        <w:tabs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val="en-US"/>
        </w:rPr>
      </w:pPr>
      <w:r w:rsidRPr="00412030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Description</w:t>
      </w:r>
    </w:p>
    <w:p w:rsidR="00F47AEC" w:rsidRDefault="00F47AEC" w:rsidP="00F47AEC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472A3C" w:rsidRPr="00472A3C">
        <w:rPr>
          <w:rFonts w:ascii="Times New Roman" w:hAnsi="Times New Roman" w:cs="Times New Roman"/>
          <w:sz w:val="24"/>
          <w:szCs w:val="24"/>
          <w:shd w:val="clear" w:color="auto" w:fill="FFFFFF"/>
        </w:rPr>
        <w:t>2 years of working experience in</w:t>
      </w:r>
      <w:r w:rsidR="00472A3C" w:rsidRPr="00472A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72A3C" w:rsidRPr="00472A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bridge </w:t>
      </w:r>
      <w:r w:rsidR="00472A3C" w:rsidRPr="00472A3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analysing</w:t>
      </w:r>
      <w:r w:rsidR="00472A3C" w:rsidRPr="00472A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 </w:t>
      </w:r>
      <w:r w:rsidR="00472A3C" w:rsidRPr="00472A3C">
        <w:rPr>
          <w:rFonts w:ascii="Times New Roman" w:hAnsi="Times New Roman" w:cs="Times New Roman"/>
          <w:sz w:val="24"/>
          <w:szCs w:val="24"/>
          <w:shd w:val="clear" w:color="auto" w:fill="FFFFFF"/>
        </w:rPr>
        <w:t>designi</w:t>
      </w:r>
      <w:r w:rsidR="00A52178">
        <w:rPr>
          <w:rFonts w:ascii="Times New Roman" w:hAnsi="Times New Roman" w:cs="Times New Roman"/>
          <w:sz w:val="24"/>
          <w:szCs w:val="24"/>
          <w:shd w:val="clear" w:color="auto" w:fill="FFFFFF"/>
        </w:rPr>
        <w:t>ng, detailing and load rating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F47AEC" w:rsidRPr="00472A3C" w:rsidRDefault="00F47AEC" w:rsidP="00F47AEC">
      <w:pPr>
        <w:tabs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251D9A">
        <w:rPr>
          <w:rFonts w:ascii="Times New Roman" w:hAnsi="Times New Roman" w:cs="Times New Roman"/>
          <w:sz w:val="24"/>
          <w:szCs w:val="24"/>
          <w:shd w:val="clear" w:color="auto" w:fill="FFFFFF"/>
        </w:rPr>
        <w:t>Design</w:t>
      </w:r>
      <w:r w:rsidRPr="00472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 in steel, concrete and construction method</w:t>
      </w:r>
      <w:r w:rsidRPr="00472A3C">
        <w:rPr>
          <w:rFonts w:ascii="Helvetica" w:hAnsi="Helvetica" w:cs="Helvetica"/>
          <w:sz w:val="24"/>
          <w:szCs w:val="24"/>
          <w:shd w:val="clear" w:color="auto" w:fill="FFFFFF"/>
        </w:rPr>
        <w:t>.</w:t>
      </w:r>
    </w:p>
    <w:p w:rsidR="00472A3C" w:rsidRPr="00472A3C" w:rsidRDefault="00A52178" w:rsidP="00F47AEC">
      <w:pPr>
        <w:tabs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</w:p>
    <w:p w:rsidR="00AD6A5F" w:rsidRPr="007954D6" w:rsidRDefault="00412030" w:rsidP="00412030">
      <w:pPr>
        <w:tabs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48"/>
          <w:lang w:val="en-US"/>
        </w:rPr>
      </w:pPr>
      <w:r w:rsidRPr="00412030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Experience</w:t>
      </w:r>
    </w:p>
    <w:p w:rsidR="00472A3C" w:rsidRPr="007954D6" w:rsidRDefault="00412030" w:rsidP="00472A3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A521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of the firm 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521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       </w:t>
      </w:r>
      <w:proofErr w:type="spellStart"/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>Saanvi</w:t>
      </w:r>
      <w:proofErr w:type="spellEnd"/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rastructure Pvt. Ltd.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72A3C" w:rsidRPr="007954D6" w:rsidRDefault="00412030" w:rsidP="00472A3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A521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>Y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s with the fir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="00B77C36">
        <w:rPr>
          <w:rFonts w:ascii="Times New Roman" w:eastAsia="Times New Roman" w:hAnsi="Times New Roman" w:cs="Times New Roman"/>
          <w:sz w:val="24"/>
          <w:szCs w:val="24"/>
          <w:lang w:val="en-US"/>
        </w:rPr>
        <w:t>1 year 7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ths</w:t>
      </w:r>
    </w:p>
    <w:p w:rsidR="00472A3C" w:rsidRPr="007954D6" w:rsidRDefault="00412030" w:rsidP="00472A3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A521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ployment record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="003235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May 2015 to </w:t>
      </w:r>
      <w:r w:rsidR="00B77C36">
        <w:rPr>
          <w:rFonts w:ascii="Times New Roman" w:eastAsia="Times New Roman" w:hAnsi="Times New Roman" w:cs="Times New Roman"/>
          <w:sz w:val="24"/>
          <w:szCs w:val="24"/>
          <w:lang w:val="en-US"/>
        </w:rPr>
        <w:t>till date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4BE5" w:rsidRDefault="00412030" w:rsidP="004D4BE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A521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>Designation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ista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uctural Engineer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72A3C" w:rsidRPr="007954D6">
        <w:rPr>
          <w:rFonts w:ascii="Times New Roman" w:eastAsia="Times New Roman" w:hAnsi="Times New Roman" w:cs="Times New Roman"/>
          <w:sz w:val="24"/>
          <w:szCs w:val="24"/>
          <w:lang w:val="en-US"/>
        </w:rPr>
        <w:t>Bridg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D4BE5" w:rsidRDefault="004D4BE5" w:rsidP="004D4BE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4BE5" w:rsidRDefault="004D4BE5" w:rsidP="004D4BE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Responsib</w:t>
      </w:r>
      <w:r w:rsidR="000A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lities</w:t>
      </w:r>
    </w:p>
    <w:p w:rsidR="004D4BE5" w:rsidRPr="000A5F2E" w:rsidRDefault="004D4BE5" w:rsidP="004D4BE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2E">
        <w:rPr>
          <w:rFonts w:ascii="Times New Roman" w:eastAsia="Times New Roman" w:hAnsi="Times New Roman" w:cs="Times New Roman"/>
          <w:sz w:val="24"/>
          <w:szCs w:val="24"/>
          <w:lang w:val="en-US"/>
        </w:rPr>
        <w:t>Performing bridge analysis and design computations</w:t>
      </w:r>
      <w:r w:rsidR="004259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4D4BE5" w:rsidRPr="000A5F2E" w:rsidRDefault="004D4BE5" w:rsidP="004D4BE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2E">
        <w:rPr>
          <w:rFonts w:ascii="Times New Roman" w:eastAsia="Times New Roman" w:hAnsi="Times New Roman" w:cs="Times New Roman"/>
          <w:sz w:val="24"/>
          <w:szCs w:val="24"/>
          <w:lang w:val="en-US"/>
        </w:rPr>
        <w:t>Performing bridge inspections, writing bridge condition reports and preparing bridge load rating computations</w:t>
      </w:r>
      <w:r w:rsidR="002450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4BE5" w:rsidRPr="000A5F2E" w:rsidRDefault="004D4BE5" w:rsidP="004D4BE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2E">
        <w:rPr>
          <w:rFonts w:ascii="Times New Roman" w:eastAsia="Times New Roman" w:hAnsi="Times New Roman" w:cs="Times New Roman"/>
          <w:sz w:val="24"/>
          <w:szCs w:val="24"/>
          <w:lang w:val="en-US"/>
        </w:rPr>
        <w:t>Visiting project sites to perform bridge inspections, verify existing conditions during design, and provide construction support engineering</w:t>
      </w:r>
      <w:r w:rsidR="002450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A5F2E" w:rsidRPr="000A5F2E" w:rsidRDefault="000A5F2E" w:rsidP="000A5F2E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2E">
        <w:rPr>
          <w:rFonts w:ascii="Times New Roman" w:eastAsia="Times New Roman" w:hAnsi="Times New Roman" w:cs="Times New Roman"/>
          <w:sz w:val="24"/>
          <w:szCs w:val="24"/>
          <w:lang w:val="en-US"/>
        </w:rPr>
        <w:t>Assist in the preparation of reports documenting all findings, conclusions and recommendations resulting from the analysis.</w:t>
      </w:r>
    </w:p>
    <w:p w:rsidR="007A0395" w:rsidRDefault="000A5F2E" w:rsidP="007A039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2E">
        <w:rPr>
          <w:rFonts w:ascii="Times New Roman" w:eastAsia="Times New Roman" w:hAnsi="Times New Roman" w:cs="Times New Roman"/>
          <w:sz w:val="24"/>
          <w:szCs w:val="24"/>
          <w:lang w:val="en-US"/>
        </w:rPr>
        <w:t>Obtain project data and information concerning transportation engineering works and requirements including drawings, specifications, project cost information, etc.</w:t>
      </w:r>
    </w:p>
    <w:p w:rsidR="007A0395" w:rsidRPr="007A0395" w:rsidRDefault="000A5F2E" w:rsidP="007A039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39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valuation and conceptualization of condition survey data and coordination with the geo-technical and hydrological information</w:t>
      </w:r>
      <w:r w:rsidR="00A52178" w:rsidRPr="007A039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F47AEC" w:rsidRPr="007A0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</w:p>
    <w:p w:rsidR="007A0395" w:rsidRDefault="007A0395" w:rsidP="007A039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7A0395" w:rsidRDefault="007A0395" w:rsidP="007A039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etail of work</w:t>
      </w:r>
    </w:p>
    <w:p w:rsidR="007A0395" w:rsidRPr="000A5F2E" w:rsidRDefault="007A0395" w:rsidP="007A0395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 of Abutment</w:t>
      </w:r>
    </w:p>
    <w:p w:rsidR="00F47AEC" w:rsidRDefault="007A039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 of Pier</w:t>
      </w:r>
    </w:p>
    <w:p w:rsidR="007A0395" w:rsidRDefault="007A039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zing </w:t>
      </w:r>
      <w:r w:rsidR="00F63E05">
        <w:rPr>
          <w:rFonts w:ascii="Times New Roman" w:eastAsia="Times New Roman" w:hAnsi="Times New Roman" w:cs="Times New Roman"/>
          <w:sz w:val="24"/>
          <w:szCs w:val="24"/>
          <w:lang w:val="en-US"/>
        </w:rPr>
        <w:t>and Design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olid Slab.</w:t>
      </w:r>
    </w:p>
    <w:p w:rsidR="007A0395" w:rsidRDefault="007A039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 of Box culverts</w:t>
      </w:r>
    </w:p>
    <w:p w:rsidR="007A0395" w:rsidRDefault="007A039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zing and </w:t>
      </w:r>
      <w:r w:rsidR="00F63E0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igning of steel structures</w:t>
      </w:r>
      <w:r w:rsidR="00F63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e. truss members.</w:t>
      </w:r>
    </w:p>
    <w:p w:rsidR="00F63E05" w:rsidRDefault="00F63E0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illage Analysis.</w:t>
      </w:r>
    </w:p>
    <w:p w:rsidR="00F63E05" w:rsidRPr="00251D9A" w:rsidRDefault="00F63E05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ing of composite sections.</w:t>
      </w:r>
    </w:p>
    <w:p w:rsidR="00251D9A" w:rsidRDefault="00251D9A" w:rsidP="00F47AE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F47AEC" w:rsidRDefault="00251D9A" w:rsidP="00F47AE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ducation</w:t>
      </w:r>
    </w:p>
    <w:p w:rsidR="00251D9A" w:rsidRPr="00251D9A" w:rsidRDefault="0024509C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helor of T</w:t>
      </w:r>
      <w:r w:rsidR="00251D9A">
        <w:rPr>
          <w:rFonts w:ascii="Times New Roman" w:eastAsia="Times New Roman" w:hAnsi="Times New Roman" w:cs="Times New Roman"/>
          <w:sz w:val="24"/>
          <w:szCs w:val="24"/>
          <w:lang w:val="en-US"/>
        </w:rPr>
        <w:t>echnology (</w:t>
      </w:r>
      <w:r w:rsidR="00251D9A" w:rsidRPr="00251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 Tech.)</w:t>
      </w:r>
      <w:r w:rsidR="00251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="00251D9A" w:rsidRPr="00251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vil</w:t>
      </w:r>
      <w:r w:rsidR="00251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ineering from A. M. U.  </w:t>
      </w:r>
      <w:proofErr w:type="gramStart"/>
      <w:r w:rsidR="00251D9A">
        <w:rPr>
          <w:rFonts w:ascii="Times New Roman" w:eastAsia="Times New Roman" w:hAnsi="Times New Roman" w:cs="Times New Roman"/>
          <w:sz w:val="24"/>
          <w:szCs w:val="24"/>
          <w:lang w:val="en-US"/>
        </w:rPr>
        <w:t>( 78</w:t>
      </w:r>
      <w:proofErr w:type="gramEnd"/>
      <w:r w:rsidR="00251D9A">
        <w:rPr>
          <w:rFonts w:ascii="Times New Roman" w:eastAsia="Times New Roman" w:hAnsi="Times New Roman" w:cs="Times New Roman"/>
          <w:sz w:val="24"/>
          <w:szCs w:val="24"/>
          <w:lang w:val="en-US"/>
        </w:rPr>
        <w:t>% 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4BE5" w:rsidRPr="00251D9A" w:rsidRDefault="00251D9A" w:rsidP="004D4BE5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1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ploma i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ruction T</w:t>
      </w:r>
      <w:r w:rsidRPr="00251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hnology</w:t>
      </w:r>
      <w:r w:rsidRPr="00251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A.M.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8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% )</w:t>
      </w:r>
      <w:r w:rsidR="002450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47AEC" w:rsidRDefault="00F47AEC" w:rsidP="00F47AEC">
      <w:pPr>
        <w:tabs>
          <w:tab w:val="left" w:pos="720"/>
        </w:tabs>
        <w:spacing w:after="0"/>
        <w:ind w:left="34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47AEC" w:rsidRPr="00F47AEC" w:rsidRDefault="00F47AEC" w:rsidP="00F47AEC">
      <w:pPr>
        <w:tabs>
          <w:tab w:val="left" w:pos="720"/>
        </w:tabs>
        <w:spacing w:after="0"/>
        <w:ind w:left="34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51D9A" w:rsidRDefault="000F2EDE" w:rsidP="00251D9A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Proficiency</w:t>
      </w:r>
    </w:p>
    <w:p w:rsidR="00251D9A" w:rsidRDefault="000F2EDE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</w:t>
      </w:r>
    </w:p>
    <w:p w:rsidR="000F2EDE" w:rsidRDefault="000F2EDE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dd</w:t>
      </w:r>
      <w:proofErr w:type="spellEnd"/>
    </w:p>
    <w:p w:rsidR="000F2EDE" w:rsidRDefault="000F2EDE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 Excel</w:t>
      </w:r>
    </w:p>
    <w:p w:rsidR="000F2EDE" w:rsidRDefault="000F2EDE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</w:t>
      </w:r>
    </w:p>
    <w:p w:rsidR="003235F6" w:rsidRDefault="003235F6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tro</w:t>
      </w:r>
    </w:p>
    <w:p w:rsidR="000F2EDE" w:rsidRPr="00251D9A" w:rsidRDefault="000F2EDE" w:rsidP="00251D9A">
      <w:pPr>
        <w:numPr>
          <w:ilvl w:val="0"/>
          <w:numId w:val="15"/>
        </w:numPr>
        <w:spacing w:after="12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X Road</w:t>
      </w:r>
    </w:p>
    <w:p w:rsidR="004D4BE5" w:rsidRDefault="004D4BE5" w:rsidP="004D4BE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6A5F" w:rsidRPr="007954D6" w:rsidRDefault="00AD6A5F" w:rsidP="000F2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2EDE" w:rsidRDefault="000F2EDE" w:rsidP="000F2EDE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ersonal Information</w:t>
      </w:r>
    </w:p>
    <w:p w:rsidR="00AD6A5F" w:rsidRPr="007954D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</w:p>
    <w:p w:rsidR="00AD6A5F" w:rsidRPr="000F2EDE" w:rsidRDefault="00AD6A5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Father’s Name</w:t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-   Mr. </w:t>
      </w:r>
      <w:proofErr w:type="spellStart"/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Firasat</w:t>
      </w:r>
      <w:proofErr w:type="spellEnd"/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i Khan</w:t>
      </w:r>
    </w:p>
    <w:p w:rsidR="0012119F" w:rsidRPr="000F2EDE" w:rsidRDefault="00AD6A5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Permanent Address</w:t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-   </w:t>
      </w:r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rd no 02, west side </w:t>
      </w:r>
      <w:proofErr w:type="spellStart"/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Kakrala</w:t>
      </w:r>
      <w:proofErr w:type="spellEnd"/>
      <w:r w:rsidR="00E766DE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F2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Badaun</w:t>
      </w:r>
      <w:proofErr w:type="spellEnd"/>
      <w:r w:rsidR="00C857BB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.P. India</w:t>
      </w:r>
    </w:p>
    <w:p w:rsidR="0012119F" w:rsidRPr="000F2EDE" w:rsidRDefault="00AD6A5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Date of Birth</w:t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-   </w:t>
      </w:r>
      <w:r w:rsidR="0012119F" w:rsidRPr="000F2EDE">
        <w:rPr>
          <w:rFonts w:ascii="Times New Roman" w:eastAsia="Times New Roman" w:hAnsi="Times New Roman" w:cs="Times New Roman"/>
          <w:sz w:val="24"/>
          <w:lang w:val="en-US"/>
        </w:rPr>
        <w:t>11/03/1992</w:t>
      </w:r>
    </w:p>
    <w:p w:rsidR="00AD6A5F" w:rsidRPr="000F2EDE" w:rsidRDefault="0012119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Passport No.</w:t>
      </w:r>
      <w:r w:rsidR="000F2EDE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F2EDE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F2EDE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:-   Z3152436</w:t>
      </w:r>
    </w:p>
    <w:p w:rsidR="00AD6A5F" w:rsidRPr="000F2EDE" w:rsidRDefault="00AD6A5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Language Known</w:t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-   English, Hindi &amp; Urdu </w:t>
      </w:r>
    </w:p>
    <w:p w:rsidR="00AD6A5F" w:rsidRPr="000F2EDE" w:rsidRDefault="00AD6A5F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ital Status </w:t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-   Single</w:t>
      </w:r>
    </w:p>
    <w:p w:rsidR="00AD6A5F" w:rsidRPr="000F2EDE" w:rsidRDefault="000F2EDE" w:rsidP="000F2E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D6A5F" w:rsidRPr="000F2EDE">
        <w:rPr>
          <w:rFonts w:ascii="Times New Roman" w:eastAsia="Times New Roman" w:hAnsi="Times New Roman" w:cs="Times New Roman"/>
          <w:sz w:val="24"/>
          <w:szCs w:val="24"/>
          <w:lang w:val="en-US"/>
        </w:rPr>
        <w:t>nterest &amp; Hobbies</w:t>
      </w:r>
      <w:r w:rsidR="00AD6A5F" w:rsidRPr="000F2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D6A5F" w:rsidRPr="000F2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:-   </w:t>
      </w:r>
      <w:r w:rsidR="00E766DE" w:rsidRPr="000F2EDE">
        <w:rPr>
          <w:rFonts w:ascii="Times New Roman" w:eastAsia="Times New Roman" w:hAnsi="Times New Roman" w:cs="Times New Roman"/>
          <w:lang w:val="en-US"/>
        </w:rPr>
        <w:t>Internet browsing, Computer Games, B</w:t>
      </w:r>
      <w:r w:rsidR="00AD6A5F" w:rsidRPr="000F2EDE">
        <w:rPr>
          <w:rFonts w:ascii="Times New Roman" w:eastAsia="Times New Roman" w:hAnsi="Times New Roman" w:cs="Times New Roman"/>
          <w:lang w:val="en-US"/>
        </w:rPr>
        <w:t>adminton and reading novel</w:t>
      </w:r>
    </w:p>
    <w:p w:rsidR="00AD6A5F" w:rsidRPr="007954D6" w:rsidRDefault="00AD6A5F" w:rsidP="00AD6A5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:rsidR="00AD6A5F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2EDE" w:rsidRDefault="000F2EDE" w:rsidP="00AD6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7954D6">
        <w:rPr>
          <w:rFonts w:ascii="Times New Roman" w:eastAsia="Times New Roman" w:hAnsi="Times New Roman" w:cs="Times New Roman"/>
          <w:b/>
          <w:sz w:val="24"/>
          <w:lang w:val="en-US"/>
        </w:rPr>
        <w:t>DECLARATION</w:t>
      </w:r>
    </w:p>
    <w:p w:rsidR="000F2EDE" w:rsidRDefault="000F2EDE" w:rsidP="00AD6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</w:p>
    <w:p w:rsidR="000F2EDE" w:rsidRPr="007954D6" w:rsidRDefault="000F2EDE" w:rsidP="00A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D05216" w:rsidRPr="007954D6">
        <w:rPr>
          <w:rFonts w:ascii="Times New Roman" w:eastAsia="Times New Roman" w:hAnsi="Times New Roman" w:cs="Times New Roman"/>
          <w:sz w:val="24"/>
          <w:szCs w:val="20"/>
          <w:lang w:val="en-US"/>
        </w:rPr>
        <w:t>I do hereby declare that the above information is true to the best of my knowledge</w:t>
      </w:r>
      <w:r w:rsidR="00D05216" w:rsidRPr="007954D6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</w:t>
      </w:r>
    </w:p>
    <w:p w:rsidR="00AD6A5F" w:rsidRPr="007954D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sz w:val="12"/>
          <w:lang w:val="en-US"/>
        </w:rPr>
      </w:pPr>
    </w:p>
    <w:p w:rsidR="00AD6A5F" w:rsidRPr="007954D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</w:pPr>
    </w:p>
    <w:p w:rsidR="00AD6A5F" w:rsidRPr="007954D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lang w:val="en-US"/>
        </w:rPr>
      </w:pPr>
    </w:p>
    <w:p w:rsidR="00AD6A5F" w:rsidRPr="007954D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n-US"/>
        </w:rPr>
      </w:pPr>
    </w:p>
    <w:p w:rsidR="00AD6A5F" w:rsidRPr="00D0521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6B0A0B" w:rsidRPr="00D05216" w:rsidRDefault="00AD6A5F" w:rsidP="00A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ce: </w:t>
      </w:r>
      <w:r w:rsid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6B0A0B" w:rsidRPr="00D05216">
        <w:rPr>
          <w:rFonts w:ascii="Times New Roman" w:eastAsia="Times New Roman" w:hAnsi="Times New Roman" w:cs="Times New Roman"/>
          <w:sz w:val="24"/>
          <w:szCs w:val="24"/>
          <w:u w:val="dotted"/>
          <w:lang w:val="en-US"/>
        </w:rPr>
        <w:t>Dehli</w:t>
      </w:r>
      <w:proofErr w:type="spellEnd"/>
      <w:r w:rsidR="00A220DF" w:rsidRPr="00D05216">
        <w:rPr>
          <w:rFonts w:ascii="Times New Roman" w:eastAsia="Times New Roman" w:hAnsi="Times New Roman" w:cs="Times New Roman"/>
          <w:sz w:val="24"/>
          <w:szCs w:val="24"/>
          <w:u w:val="dotted"/>
          <w:lang w:val="en-US"/>
        </w:rPr>
        <w:tab/>
      </w:r>
      <w:r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C45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C45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36F1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E36F1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36F1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36F1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52178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C857BB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>Fuzail</w:t>
      </w:r>
      <w:proofErr w:type="spellEnd"/>
      <w:r w:rsidR="00C857BB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hmad Khan</w:t>
      </w:r>
    </w:p>
    <w:p w:rsidR="00AD6A5F" w:rsidRPr="00D05216" w:rsidRDefault="00700F38" w:rsidP="00A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dated on </w:t>
      </w:r>
      <w:r w:rsidR="00E12C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>Date:</w:t>
      </w:r>
      <w:r w:rsidR="00E36F1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3A65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>Nov</w:t>
      </w:r>
      <w:r w:rsidR="00E766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721B7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</w:t>
      </w:r>
      <w:r w:rsidR="00C56A73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56A73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56A73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766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766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766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766DE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D6A5F" w:rsidRPr="00D05216">
        <w:rPr>
          <w:rFonts w:ascii="Times New Roman" w:eastAsia="Times New Roman" w:hAnsi="Times New Roman" w:cs="Times New Roman"/>
          <w:szCs w:val="20"/>
          <w:lang w:val="en-US"/>
        </w:rPr>
        <w:t>(Signature)</w:t>
      </w:r>
      <w:r w:rsidR="00AD6A5F" w:rsidRPr="00D0521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65E9C" w:rsidRPr="007954D6" w:rsidRDefault="00C65E9C">
      <w:pPr>
        <w:rPr>
          <w:rFonts w:ascii="Times New Roman" w:hAnsi="Times New Roman" w:cs="Times New Roman"/>
        </w:rPr>
      </w:pPr>
    </w:p>
    <w:sectPr w:rsidR="00C65E9C" w:rsidRPr="007954D6" w:rsidSect="004D4BE5">
      <w:footerReference w:type="default" r:id="rId10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40" w:rsidRDefault="00304F40" w:rsidP="00AD6A5F">
      <w:pPr>
        <w:spacing w:after="0" w:line="240" w:lineRule="auto"/>
      </w:pPr>
      <w:r>
        <w:separator/>
      </w:r>
    </w:p>
  </w:endnote>
  <w:endnote w:type="continuationSeparator" w:id="0">
    <w:p w:rsidR="00304F40" w:rsidRDefault="00304F40" w:rsidP="00AD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D4" w:rsidRDefault="0057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40" w:rsidRDefault="00304F40" w:rsidP="00AD6A5F">
      <w:pPr>
        <w:spacing w:after="0" w:line="240" w:lineRule="auto"/>
      </w:pPr>
      <w:r>
        <w:separator/>
      </w:r>
    </w:p>
  </w:footnote>
  <w:footnote w:type="continuationSeparator" w:id="0">
    <w:p w:rsidR="00304F40" w:rsidRDefault="00304F40" w:rsidP="00AD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214"/>
    <w:multiLevelType w:val="multilevel"/>
    <w:tmpl w:val="DF9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2933"/>
    <w:multiLevelType w:val="multilevel"/>
    <w:tmpl w:val="8FD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00420"/>
    <w:multiLevelType w:val="multilevel"/>
    <w:tmpl w:val="DA5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3A33A3"/>
    <w:multiLevelType w:val="hybridMultilevel"/>
    <w:tmpl w:val="F5AEC08A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47B707C"/>
    <w:multiLevelType w:val="hybridMultilevel"/>
    <w:tmpl w:val="1644A1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1E32BB"/>
    <w:multiLevelType w:val="multilevel"/>
    <w:tmpl w:val="D95E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73E7C"/>
    <w:multiLevelType w:val="hybridMultilevel"/>
    <w:tmpl w:val="41E2E04C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BB6423E"/>
    <w:multiLevelType w:val="hybridMultilevel"/>
    <w:tmpl w:val="8C30A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E5F7D"/>
    <w:multiLevelType w:val="multilevel"/>
    <w:tmpl w:val="387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61FDD"/>
    <w:multiLevelType w:val="hybridMultilevel"/>
    <w:tmpl w:val="892AA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0E96"/>
    <w:multiLevelType w:val="hybridMultilevel"/>
    <w:tmpl w:val="2C869FBE"/>
    <w:lvl w:ilvl="0" w:tplc="D7F8C59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61401108"/>
    <w:multiLevelType w:val="hybridMultilevel"/>
    <w:tmpl w:val="46E8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C94B50"/>
    <w:multiLevelType w:val="hybridMultilevel"/>
    <w:tmpl w:val="119AB81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8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FF95495"/>
    <w:multiLevelType w:val="hybridMultilevel"/>
    <w:tmpl w:val="4678E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5F"/>
    <w:rsid w:val="00005EED"/>
    <w:rsid w:val="00032C28"/>
    <w:rsid w:val="00041695"/>
    <w:rsid w:val="000524BB"/>
    <w:rsid w:val="00052F39"/>
    <w:rsid w:val="00063642"/>
    <w:rsid w:val="000A3D8D"/>
    <w:rsid w:val="000A5F2E"/>
    <w:rsid w:val="000C597B"/>
    <w:rsid w:val="000D05A5"/>
    <w:rsid w:val="000F2EDE"/>
    <w:rsid w:val="00104B27"/>
    <w:rsid w:val="00120AEF"/>
    <w:rsid w:val="0012119F"/>
    <w:rsid w:val="00125C58"/>
    <w:rsid w:val="00143A65"/>
    <w:rsid w:val="00146D79"/>
    <w:rsid w:val="00146FC4"/>
    <w:rsid w:val="001703DF"/>
    <w:rsid w:val="002361A1"/>
    <w:rsid w:val="0024509C"/>
    <w:rsid w:val="00246962"/>
    <w:rsid w:val="00251830"/>
    <w:rsid w:val="00251D9A"/>
    <w:rsid w:val="002821AC"/>
    <w:rsid w:val="0029604B"/>
    <w:rsid w:val="00304F40"/>
    <w:rsid w:val="00313E0C"/>
    <w:rsid w:val="003235F6"/>
    <w:rsid w:val="003304B6"/>
    <w:rsid w:val="003559D7"/>
    <w:rsid w:val="00396E54"/>
    <w:rsid w:val="003A76B1"/>
    <w:rsid w:val="003C2B79"/>
    <w:rsid w:val="004063C6"/>
    <w:rsid w:val="00412030"/>
    <w:rsid w:val="00423EB8"/>
    <w:rsid w:val="004259DD"/>
    <w:rsid w:val="004272A1"/>
    <w:rsid w:val="00430395"/>
    <w:rsid w:val="004322A2"/>
    <w:rsid w:val="00453A3B"/>
    <w:rsid w:val="00462EAF"/>
    <w:rsid w:val="00472A3C"/>
    <w:rsid w:val="004D4BE5"/>
    <w:rsid w:val="004E686C"/>
    <w:rsid w:val="0050724E"/>
    <w:rsid w:val="00576CD4"/>
    <w:rsid w:val="00581446"/>
    <w:rsid w:val="005836E9"/>
    <w:rsid w:val="00587D43"/>
    <w:rsid w:val="00594EB3"/>
    <w:rsid w:val="005B6951"/>
    <w:rsid w:val="005C0B62"/>
    <w:rsid w:val="005D4951"/>
    <w:rsid w:val="005F0772"/>
    <w:rsid w:val="00603EFF"/>
    <w:rsid w:val="006058E4"/>
    <w:rsid w:val="00621617"/>
    <w:rsid w:val="00634F8A"/>
    <w:rsid w:val="0066253F"/>
    <w:rsid w:val="006B0A0B"/>
    <w:rsid w:val="006C4ACA"/>
    <w:rsid w:val="00700F38"/>
    <w:rsid w:val="00702E78"/>
    <w:rsid w:val="0072379C"/>
    <w:rsid w:val="007373DD"/>
    <w:rsid w:val="007807DC"/>
    <w:rsid w:val="00790F81"/>
    <w:rsid w:val="007954D6"/>
    <w:rsid w:val="007A0395"/>
    <w:rsid w:val="007A71AC"/>
    <w:rsid w:val="007D082F"/>
    <w:rsid w:val="00810805"/>
    <w:rsid w:val="008473CA"/>
    <w:rsid w:val="00857B42"/>
    <w:rsid w:val="00884587"/>
    <w:rsid w:val="0088651A"/>
    <w:rsid w:val="00890390"/>
    <w:rsid w:val="008928D8"/>
    <w:rsid w:val="0089491A"/>
    <w:rsid w:val="008D4D9D"/>
    <w:rsid w:val="008F025F"/>
    <w:rsid w:val="00946DF5"/>
    <w:rsid w:val="00994B49"/>
    <w:rsid w:val="009D26D7"/>
    <w:rsid w:val="00A16551"/>
    <w:rsid w:val="00A220DF"/>
    <w:rsid w:val="00A27EB3"/>
    <w:rsid w:val="00A52178"/>
    <w:rsid w:val="00AA45AB"/>
    <w:rsid w:val="00AD6A5F"/>
    <w:rsid w:val="00AE70EB"/>
    <w:rsid w:val="00AF0742"/>
    <w:rsid w:val="00AF32C9"/>
    <w:rsid w:val="00B12231"/>
    <w:rsid w:val="00B13822"/>
    <w:rsid w:val="00B448FE"/>
    <w:rsid w:val="00B67591"/>
    <w:rsid w:val="00B77C36"/>
    <w:rsid w:val="00B8699F"/>
    <w:rsid w:val="00B91765"/>
    <w:rsid w:val="00B92066"/>
    <w:rsid w:val="00BB1BF6"/>
    <w:rsid w:val="00BB2B82"/>
    <w:rsid w:val="00BC5C59"/>
    <w:rsid w:val="00C23F20"/>
    <w:rsid w:val="00C36637"/>
    <w:rsid w:val="00C56A73"/>
    <w:rsid w:val="00C578BD"/>
    <w:rsid w:val="00C60109"/>
    <w:rsid w:val="00C65E9C"/>
    <w:rsid w:val="00C857BB"/>
    <w:rsid w:val="00CB1913"/>
    <w:rsid w:val="00CB3B5A"/>
    <w:rsid w:val="00CC45DE"/>
    <w:rsid w:val="00CF7919"/>
    <w:rsid w:val="00D05216"/>
    <w:rsid w:val="00D26185"/>
    <w:rsid w:val="00D4616E"/>
    <w:rsid w:val="00D50ED8"/>
    <w:rsid w:val="00D71744"/>
    <w:rsid w:val="00D90701"/>
    <w:rsid w:val="00DA5E96"/>
    <w:rsid w:val="00DD1B26"/>
    <w:rsid w:val="00E03E49"/>
    <w:rsid w:val="00E12CDE"/>
    <w:rsid w:val="00E30C97"/>
    <w:rsid w:val="00E36F15"/>
    <w:rsid w:val="00E766DE"/>
    <w:rsid w:val="00E856B7"/>
    <w:rsid w:val="00EB0470"/>
    <w:rsid w:val="00ED337F"/>
    <w:rsid w:val="00F02F62"/>
    <w:rsid w:val="00F04012"/>
    <w:rsid w:val="00F158F9"/>
    <w:rsid w:val="00F44B25"/>
    <w:rsid w:val="00F47AEC"/>
    <w:rsid w:val="00F63E05"/>
    <w:rsid w:val="00F721B7"/>
    <w:rsid w:val="00F9117D"/>
    <w:rsid w:val="00FC4D2B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DE"/>
  </w:style>
  <w:style w:type="paragraph" w:styleId="Heading1">
    <w:name w:val="heading 1"/>
    <w:basedOn w:val="Normal"/>
    <w:next w:val="Normal"/>
    <w:link w:val="Heading1Char"/>
    <w:uiPriority w:val="9"/>
    <w:qFormat/>
    <w:rsid w:val="00CC45D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5D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5D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5D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5D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5D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5D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5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5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6A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A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6A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6A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45D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5D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5D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5D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5D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5D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5D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5D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5D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5D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45D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C45D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5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C45D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C45D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C45D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C45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45DE"/>
  </w:style>
  <w:style w:type="paragraph" w:styleId="ListParagraph">
    <w:name w:val="List Paragraph"/>
    <w:basedOn w:val="Normal"/>
    <w:uiPriority w:val="34"/>
    <w:qFormat/>
    <w:rsid w:val="00CC45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45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45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5D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5D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C45DE"/>
    <w:rPr>
      <w:i/>
      <w:iCs/>
    </w:rPr>
  </w:style>
  <w:style w:type="character" w:styleId="IntenseEmphasis">
    <w:name w:val="Intense Emphasis"/>
    <w:uiPriority w:val="21"/>
    <w:qFormat/>
    <w:rsid w:val="00CC45D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45D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C45D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C45D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5D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954D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72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DE"/>
  </w:style>
  <w:style w:type="paragraph" w:styleId="Heading1">
    <w:name w:val="heading 1"/>
    <w:basedOn w:val="Normal"/>
    <w:next w:val="Normal"/>
    <w:link w:val="Heading1Char"/>
    <w:uiPriority w:val="9"/>
    <w:qFormat/>
    <w:rsid w:val="00CC45D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5D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5D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5D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5D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5D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5D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5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5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6A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A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6A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6A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45D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5D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5D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5D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5D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5D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5D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5D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5D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5D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45D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C45D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5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C45D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C45D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C45D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C45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45DE"/>
  </w:style>
  <w:style w:type="paragraph" w:styleId="ListParagraph">
    <w:name w:val="List Paragraph"/>
    <w:basedOn w:val="Normal"/>
    <w:uiPriority w:val="34"/>
    <w:qFormat/>
    <w:rsid w:val="00CC45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45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45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5D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5D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C45DE"/>
    <w:rPr>
      <w:i/>
      <w:iCs/>
    </w:rPr>
  </w:style>
  <w:style w:type="character" w:styleId="IntenseEmphasis">
    <w:name w:val="Intense Emphasis"/>
    <w:uiPriority w:val="21"/>
    <w:qFormat/>
    <w:rsid w:val="00CC45D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45D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C45D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C45D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5D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954D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7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zail2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1D13-BC5C-4A20-BD4C-42730FA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P</dc:creator>
  <cp:lastModifiedBy>Deadpool</cp:lastModifiedBy>
  <cp:revision>11</cp:revision>
  <cp:lastPrinted>2016-11-12T10:45:00Z</cp:lastPrinted>
  <dcterms:created xsi:type="dcterms:W3CDTF">2016-11-13T19:47:00Z</dcterms:created>
  <dcterms:modified xsi:type="dcterms:W3CDTF">2016-11-18T13:36:00Z</dcterms:modified>
</cp:coreProperties>
</file>